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E2ED202" w:rsidR="00B97ED2" w:rsidRPr="00EC1853" w:rsidRDefault="005F635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1071E2">
                                    <w:rPr>
                                      <w:caps/>
                                      <w:noProof/>
                                      <w:color w:val="FFFFFF" w:themeColor="background1"/>
                                      <w:lang w:val="de-CH"/>
                                    </w:rPr>
                                    <w:t>16.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5F635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E2ED202" w:rsidR="00B97ED2" w:rsidRPr="00EC1853" w:rsidRDefault="005F635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1071E2">
                              <w:rPr>
                                <w:caps/>
                                <w:noProof/>
                                <w:color w:val="FFFFFF" w:themeColor="background1"/>
                                <w:lang w:val="de-CH"/>
                              </w:rPr>
                              <w:t>16.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5F635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5F6357">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5F6357">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5F6357">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5F6357">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5F6357">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5F6357">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5F6357">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5F6357">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5F6357">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5F6357">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5F6357">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5F6357">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5F6357">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5F6357">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5F6357">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5F6357">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5F6357">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5F6357">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5F6357">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5F6357">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5F6357">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5F6357">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5F6357">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5F6357">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5F6357">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5F6357">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5F6357">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5F6357">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5F6357">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5F6357">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5F6357">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5F6357">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5F6357">
        <w:fldChar w:fldCharType="begin"/>
      </w:r>
      <w:r w:rsidR="005F6357">
        <w:instrText xml:space="preserve"> SEQ Figure \* ARABIC </w:instrText>
      </w:r>
      <w:r w:rsidR="005F6357">
        <w:fldChar w:fldCharType="separate"/>
      </w:r>
      <w:r w:rsidR="00716AE9">
        <w:rPr>
          <w:noProof/>
        </w:rPr>
        <w:t>1</w:t>
      </w:r>
      <w:r w:rsidR="005F6357">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5F6357">
        <w:fldChar w:fldCharType="begin"/>
      </w:r>
      <w:r w:rsidR="005F6357">
        <w:instrText xml:space="preserve"> SEQ Figure \* ARABIC </w:instrText>
      </w:r>
      <w:r w:rsidR="005F6357">
        <w:fldChar w:fldCharType="separate"/>
      </w:r>
      <w:r w:rsidR="00716AE9">
        <w:rPr>
          <w:noProof/>
        </w:rPr>
        <w:t>2</w:t>
      </w:r>
      <w:r w:rsidR="005F6357">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62052E">
      <w:pPr>
        <w:pStyle w:val="Titre1"/>
      </w:pPr>
      <w:bookmarkStart w:id="13" w:name="_Toc61376163"/>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3B19E475" w14:textId="20DF427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2CE534F7" w:rsidR="00FB58AC" w:rsidRDefault="00FB58AC" w:rsidP="00FB58AC">
      <w:pPr>
        <w:pStyle w:val="Paragraphedeliste"/>
        <w:numPr>
          <w:ilvl w:val="0"/>
          <w:numId w:val="34"/>
        </w:numPr>
        <w:spacing w:after="120"/>
      </w:pPr>
      <w:r>
        <w:t>Le nom doit être unique</w:t>
      </w:r>
    </w:p>
    <w:p w14:paraId="65D27298" w14:textId="7B3469AA" w:rsidR="005A55A1" w:rsidRDefault="005A55A1" w:rsidP="005A55A1">
      <w:pPr>
        <w:spacing w:after="120"/>
        <w:rPr>
          <w:b/>
          <w:bCs/>
        </w:rPr>
      </w:pPr>
      <w:r w:rsidRPr="005A55A1">
        <w:rPr>
          <w:b/>
          <w:bCs/>
        </w:rPr>
        <w:t>Prix</w:t>
      </w:r>
    </w:p>
    <w:p w14:paraId="24C68E2E" w14:textId="2F595DB9" w:rsidR="005A55A1" w:rsidRPr="005A55A1" w:rsidRDefault="005A55A1" w:rsidP="005A55A1">
      <w:pPr>
        <w:pStyle w:val="Paragraphedeliste"/>
        <w:numPr>
          <w:ilvl w:val="0"/>
          <w:numId w:val="36"/>
        </w:numPr>
        <w:spacing w:after="120"/>
      </w:pPr>
      <w:r w:rsidRPr="005A55A1">
        <w:t>Positif ou nul</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r>
        <w:t>Modif tournoi terminé</w:t>
      </w:r>
    </w:p>
    <w:p w14:paraId="528B75EB" w14:textId="5EAF46AB" w:rsidR="003C20DE" w:rsidRDefault="003C20DE" w:rsidP="0062052E">
      <w:r>
        <w:t>Ajuster equipe_joueur</w:t>
      </w:r>
    </w:p>
    <w:p w14:paraId="3BF6A7DE" w14:textId="00D8A04E" w:rsidR="00353BC7" w:rsidRDefault="00353BC7" w:rsidP="0062052E"/>
    <w:p w14:paraId="118A7877" w14:textId="4A26D607" w:rsidR="00353BC7" w:rsidRDefault="00353BC7" w:rsidP="00353BC7">
      <w:pPr>
        <w:pStyle w:val="Titre1"/>
      </w:pPr>
      <w:bookmarkStart w:id="20" w:name="_Toc61376170"/>
      <w:r>
        <w:t>Améliorations possibles</w:t>
      </w:r>
      <w:bookmarkEnd w:id="20"/>
    </w:p>
    <w:p w14:paraId="2E3427C0" w14:textId="07BC52FB" w:rsidR="001071E2" w:rsidRDefault="001071E2" w:rsidP="007D3B64">
      <w:r>
        <w:t>Bien que fonctionnel, notre système peut encore être amélioré :</w:t>
      </w:r>
    </w:p>
    <w:p w14:paraId="100B24F7" w14:textId="667B95F1" w:rsidR="007D3B64" w:rsidRDefault="007D3B64" w:rsidP="007D3B64">
      <w:pPr>
        <w:rPr>
          <w:b/>
          <w:bCs/>
        </w:rPr>
      </w:pPr>
      <w:r w:rsidRPr="007D3B64">
        <w:rPr>
          <w:b/>
          <w:bCs/>
        </w:rPr>
        <w:t>Fonctionn</w:t>
      </w:r>
      <w:r>
        <w:rPr>
          <w:b/>
          <w:bCs/>
        </w:rPr>
        <w:t>a</w:t>
      </w:r>
      <w:r w:rsidRPr="007D3B64">
        <w:rPr>
          <w:b/>
          <w:bCs/>
        </w:rPr>
        <w:t>lité</w:t>
      </w:r>
      <w:r>
        <w:rPr>
          <w:b/>
          <w:bCs/>
        </w:rPr>
        <w:t>s</w:t>
      </w:r>
    </w:p>
    <w:p w14:paraId="6D055B1D" w14:textId="2E461540" w:rsidR="007D3B64" w:rsidRDefault="007D3B64" w:rsidP="007D3B64">
      <w:r>
        <w:t>- Ajouter des quantités aux objets</w:t>
      </w:r>
      <w:r w:rsidR="001071E2">
        <w:t xml:space="preserve"> lorsqu’ils sont attribués à un prix.</w:t>
      </w:r>
    </w:p>
    <w:p w14:paraId="4700FC41" w14:textId="51A9F2FE" w:rsidR="00BF467B" w:rsidRDefault="007D3B64">
      <w:r>
        <w:t xml:space="preserve">- Permettre la participation à plusieurs tournois </w:t>
      </w:r>
      <w:r w:rsidR="00E1048B">
        <w:t>qui ne se chevauchent pas</w:t>
      </w:r>
      <w:r w:rsidR="00FF30F1">
        <w:t>. En l’état une équipe doit avoir terminé tous ses tournois avant de s’inscrire à un nouveau.</w:t>
      </w:r>
    </w:p>
    <w:p w14:paraId="7FDBE3B2" w14:textId="31BB134F" w:rsidR="001071E2" w:rsidRDefault="001071E2">
      <w:r>
        <w:t>-</w:t>
      </w:r>
    </w:p>
    <w:p w14:paraId="29C5F9CC" w14:textId="77777777" w:rsidR="0016746F" w:rsidRDefault="0016746F"/>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r>
        <w:t>Todo</w:t>
      </w:r>
      <w:bookmarkEnd w:id="22"/>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r>
        <w:t>Todo</w:t>
      </w:r>
      <w:bookmarkEnd w:id="25"/>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r w:rsidRPr="00DF4CE5">
              <w:t>compterVictoireDansSerie</w:t>
            </w:r>
            <w:r>
              <w:br/>
            </w:r>
            <w:r w:rsidRPr="00DF4CE5">
              <w:t>(pAcronymeEquipe VARCHAR(3), pIdSerie INT, pNoTour INT, pIdTournoi INT</w:t>
            </w:r>
            <w:r w:rsidR="007A6E56">
              <w:t xml:space="preserve">, </w:t>
            </w:r>
            <w:r w:rsidR="007A6E56">
              <w:br/>
              <w:t xml:space="preserve">  pSignalerMatchErreur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r>
              <w:t xml:space="preserve">pSignalerMatchErreur : </w:t>
            </w:r>
            <w:r w:rsidRPr="007A6E56">
              <w:rPr>
                <w:b w:val="0"/>
                <w:bCs w:val="0"/>
              </w:rPr>
              <w:t>Indique si l’appel de vainqueurMatch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r w:rsidRPr="002F7DFC">
              <w:t>vainqueurSerie</w:t>
            </w:r>
            <w:r w:rsidR="00B86FCD">
              <w:br/>
            </w:r>
            <w:r w:rsidRPr="002F7DFC">
              <w:t>(pIdSerie INT, pNoTour INT, pIdTournoi INT</w:t>
            </w:r>
            <w:r w:rsidR="00B86FCD">
              <w:t>, pSignalerMatchErreur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r>
              <w:t xml:space="preserve">pSignalerMatchErreur : </w:t>
            </w:r>
            <w:r w:rsidRPr="007A6E56">
              <w:rPr>
                <w:b w:val="0"/>
                <w:bCs w:val="0"/>
              </w:rPr>
              <w:t>Indique si l’appel de vainqueurMatch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r w:rsidRPr="002F7DFC">
              <w:t>vainqueurMatch</w:t>
            </w:r>
            <w:r w:rsidR="00B86FCD">
              <w:br/>
            </w:r>
            <w:r w:rsidRPr="002F7DFC">
              <w:t>(pIdMatch INT, pIdSerie INT, pNoTour INT, pIdTournoi INT</w:t>
            </w:r>
            <w:r w:rsidR="00B86FCD">
              <w:t>, pSignalerMatchErreur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r w:rsidRPr="003C19AC">
              <w:t xml:space="preserve">pSignalerMatchErreur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BOOLEAN estComplet</w:t>
            </w:r>
            <w:r w:rsidRPr="002F7DFC">
              <w:t>(pId</w:t>
            </w:r>
            <w:r w:rsidR="00E02924">
              <w:t>Tournoi</w:t>
            </w:r>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r w:rsidR="00F10951" w:rsidRPr="00F10951">
              <w:t>seedingEffectue(pIdTournoi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r w:rsidRPr="00827472">
              <w:rPr>
                <w:lang w:val="en-US"/>
              </w:rPr>
              <w:t>verifierAcronyme(pAcronymeEquip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Vérifie si la longueur de l’acronyme est valide, qu’il fasse au moins 1 cractère.</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r>
              <w:rPr>
                <w:lang w:val="en-US"/>
              </w:rPr>
              <w:t xml:space="preserve">pIdMatch: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r>
              <w:t xml:space="preserve">pIdSeri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r>
              <w:t xml:space="preserve">pNoTour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r w:rsidRPr="008B4D9D">
              <w:t>pIdTournoi</w:t>
            </w:r>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r>
              <w:rPr>
                <w:lang w:val="en-US"/>
              </w:rPr>
              <w:t>verifierEmail</w:t>
            </w:r>
            <w:r w:rsidRPr="00827472">
              <w:rPr>
                <w:lang w:val="en-US"/>
              </w:rPr>
              <w:t>(p</w:t>
            </w:r>
            <w:r>
              <w:rPr>
                <w:lang w:val="en-US"/>
              </w:rPr>
              <w:t>Email</w:t>
            </w:r>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r>
              <w:rPr>
                <w:lang w:val="en-US"/>
              </w:rPr>
              <w:t xml:space="preserve">pEmail: </w:t>
            </w:r>
            <w:r w:rsidRPr="0064573C">
              <w:rPr>
                <w:b w:val="0"/>
                <w:bCs w:val="0"/>
                <w:lang w:val="en-US"/>
              </w:rPr>
              <w:t>Email à vérifier.</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r w:rsidRPr="00034010">
              <w:t>verifierInscriptionEquipe(pAcronymeEquipe VARCHAR(3), pIdTournoi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r w:rsidRPr="00034010">
              <w:t>pAcronymeEquipe</w:t>
            </w:r>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r w:rsidRPr="008B4D9D">
              <w:t>pIdTournoi</w:t>
            </w:r>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F4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F46F08">
            <w:pPr>
              <w:rPr>
                <w:lang w:val="en-US"/>
              </w:rPr>
            </w:pPr>
            <w:r>
              <w:rPr>
                <w:lang w:val="en-US"/>
              </w:rPr>
              <w:t>verifierPrixNegatif</w:t>
            </w:r>
            <w:r w:rsidRPr="00827472">
              <w:rPr>
                <w:lang w:val="en-US"/>
              </w:rPr>
              <w:t>(p</w:t>
            </w:r>
            <w:r>
              <w:rPr>
                <w:lang w:val="en-US"/>
              </w:rPr>
              <w:t>Prix</w:t>
            </w:r>
            <w:r w:rsidRPr="00827472">
              <w:rPr>
                <w:lang w:val="en-US"/>
              </w:rPr>
              <w:t xml:space="preserve"> </w:t>
            </w:r>
            <w:r>
              <w:rPr>
                <w:lang w:val="en-US"/>
              </w:rPr>
              <w:t>DOUBLE)</w:t>
            </w:r>
          </w:p>
        </w:tc>
      </w:tr>
      <w:tr w:rsidR="004E73B0" w:rsidRPr="00305919" w14:paraId="29589638" w14:textId="77777777" w:rsidTr="00F4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F46F08">
            <w:pPr>
              <w:rPr>
                <w:lang w:val="en-US"/>
              </w:rPr>
            </w:pPr>
            <w:r>
              <w:rPr>
                <w:lang w:val="en-US"/>
              </w:rPr>
              <w:t>pPrix: Prix</w:t>
            </w:r>
            <w:r w:rsidRPr="0064573C">
              <w:rPr>
                <w:b w:val="0"/>
                <w:bCs w:val="0"/>
                <w:lang w:val="en-US"/>
              </w:rPr>
              <w:t xml:space="preserve"> à vérifier.</w:t>
            </w:r>
          </w:p>
        </w:tc>
      </w:tr>
      <w:tr w:rsidR="004E73B0" w14:paraId="5D5A0AA1" w14:textId="77777777" w:rsidTr="00F46F08">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F46F08">
            <w:r>
              <w:t xml:space="preserve">Signal : </w:t>
            </w:r>
            <w:r w:rsidRPr="00EC3589">
              <w:rPr>
                <w:b w:val="0"/>
                <w:bCs w:val="0"/>
              </w:rPr>
              <w:t xml:space="preserve">- </w:t>
            </w:r>
            <w:r>
              <w:rPr>
                <w:b w:val="0"/>
                <w:bCs w:val="0"/>
              </w:rPr>
              <w:t>Le prix est négatif.</w:t>
            </w:r>
          </w:p>
        </w:tc>
      </w:tr>
    </w:tbl>
    <w:p w14:paraId="4D5AC5BF" w14:textId="536D2722" w:rsidR="004E73B0" w:rsidRDefault="004E73B0" w:rsidP="003301F9">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34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347112">
            <w:r w:rsidRPr="00DD286D">
              <w:t>accepterJoueur(pAcronymeEquipe VARCHAR(3), pIdJoueur INT)</w:t>
            </w:r>
          </w:p>
        </w:tc>
      </w:tr>
      <w:tr w:rsidR="00DD286D" w:rsidRPr="00305919" w14:paraId="22863FA5"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347112">
            <w:pPr>
              <w:rPr>
                <w:lang w:val="en-US"/>
              </w:rPr>
            </w:pPr>
            <w:r>
              <w:rPr>
                <w:lang w:val="en-US"/>
              </w:rPr>
              <w:t xml:space="preserve">pAcronymeEquipe: </w:t>
            </w:r>
            <w:r w:rsidRPr="00DD286D">
              <w:rPr>
                <w:b w:val="0"/>
                <w:bCs w:val="0"/>
                <w:lang w:val="en-US"/>
              </w:rPr>
              <w:t>Acronyme de l’équipeà rejoinder.</w:t>
            </w:r>
          </w:p>
        </w:tc>
      </w:tr>
      <w:tr w:rsidR="00DD286D" w:rsidRPr="00305919" w14:paraId="5371A7A2" w14:textId="77777777" w:rsidTr="00347112">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347112">
            <w:pPr>
              <w:rPr>
                <w:lang w:val="en-US"/>
              </w:rPr>
            </w:pPr>
            <w:r>
              <w:rPr>
                <w:lang w:val="en-US"/>
              </w:rPr>
              <w:t xml:space="preserve">pIdJoueur: </w:t>
            </w:r>
            <w:r w:rsidRPr="00DD286D">
              <w:rPr>
                <w:b w:val="0"/>
                <w:bCs w:val="0"/>
                <w:lang w:val="en-US"/>
              </w:rPr>
              <w:t>Identifiant du joueur à accepter.</w:t>
            </w:r>
          </w:p>
        </w:tc>
      </w:tr>
      <w:tr w:rsidR="00DD286D" w:rsidRPr="0064573C" w14:paraId="44096E47"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347112">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3301F9">
      <w:r>
        <w:t>Effectue la transaction pour rejoindre une équipe : acceptation de la demande et suppression des autres.</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Insertion, Mise à jour] Appel à la procédure verifierPrixNegatif.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r w:rsidRPr="00751013">
        <w:rPr>
          <w:b/>
          <w:bCs/>
        </w:rPr>
        <w:t>Tournoi_Equipe</w:t>
      </w:r>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Les tours doivent être générés en commençant depuis la finale, faut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356B5B3C" w:rsidR="009D6630" w:rsidRDefault="009D6630" w:rsidP="009447A0">
      <w:pPr>
        <w:tabs>
          <w:tab w:val="left" w:pos="851"/>
        </w:tabs>
        <w:spacing w:after="120"/>
      </w:pPr>
      <w:r>
        <w:t>Une série ne peut pas être supprimée tant que le tour associé ne l’est pas.</w:t>
      </w:r>
    </w:p>
    <w:p w14:paraId="7297EF66" w14:textId="36A0B22F" w:rsidR="007755F1" w:rsidRDefault="007755F1" w:rsidP="009447A0">
      <w:pPr>
        <w:tabs>
          <w:tab w:val="left" w:pos="851"/>
        </w:tabs>
        <w:spacing w:after="120"/>
      </w:pPr>
      <w:r>
        <w:t>Equipe</w:t>
      </w:r>
    </w:p>
    <w:p w14:paraId="4DE0731D" w14:textId="159FAE91" w:rsidR="007755F1" w:rsidRDefault="007755F1" w:rsidP="009447A0">
      <w:pPr>
        <w:tabs>
          <w:tab w:val="left" w:pos="851"/>
        </w:tabs>
        <w:spacing w:after="120"/>
      </w:pPr>
      <w:r>
        <w:t xml:space="preserve">Le responsable est automatiquement insérés comme joueur et ses autres demandes sont </w:t>
      </w:r>
      <w:r w:rsidR="005C1553">
        <w:t>effacées</w:t>
      </w:r>
      <w:r>
        <w:t>.</w:t>
      </w:r>
    </w:p>
    <w:p w14:paraId="718EC9AB" w14:textId="4D3C4597" w:rsidR="009447A0" w:rsidRDefault="009447A0" w:rsidP="009447A0">
      <w:pPr>
        <w:tabs>
          <w:tab w:val="left" w:pos="851"/>
        </w:tabs>
        <w:spacing w:after="120"/>
        <w:rPr>
          <w:b/>
          <w:bCs/>
        </w:rPr>
      </w:pPr>
      <w:r w:rsidRPr="00B1653A">
        <w:rPr>
          <w:b/>
          <w:bCs/>
        </w:rPr>
        <w:t>Equipe_Joueur</w:t>
      </w:r>
    </w:p>
    <w:p w14:paraId="1C46967D" w14:textId="4305213C" w:rsidR="005A55A1" w:rsidRDefault="007E3D10" w:rsidP="009447A0">
      <w:pPr>
        <w:tabs>
          <w:tab w:val="left" w:pos="851"/>
        </w:tabs>
        <w:spacing w:after="120"/>
      </w:pPr>
      <w:r>
        <w:t xml:space="preserve">À </w:t>
      </w:r>
      <w:r w:rsidR="005A55A1" w:rsidRPr="005A55A1">
        <w:t>l’insertion seul les demandes sont acceptées.</w:t>
      </w:r>
    </w:p>
    <w:p w14:paraId="6E5A7F51" w14:textId="2E5F50B2" w:rsidR="005A55A1" w:rsidRPr="005A55A1" w:rsidRDefault="007E3D10" w:rsidP="009447A0">
      <w:pPr>
        <w:tabs>
          <w:tab w:val="left" w:pos="851"/>
        </w:tabs>
        <w:spacing w:after="120"/>
      </w:pPr>
      <w:r>
        <w:t>À</w:t>
      </w:r>
      <w:r w:rsidR="005A55A1">
        <w:t xml:space="preserve"> la mise à jour, si c’est une acceptation, la date et initialisée au temps courant.</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lastRenderedPageBreak/>
        <w:t>Un joueur a quitté une équipe lorsque la date de départ n’est plus nulle.</w:t>
      </w:r>
    </w:p>
    <w:p w14:paraId="4D65C50A" w14:textId="47EAA6BD" w:rsidR="001922E5" w:rsidRDefault="005F35C9" w:rsidP="009447A0">
      <w:pPr>
        <w:tabs>
          <w:tab w:val="left" w:pos="851"/>
        </w:tabs>
        <w:spacing w:after="120"/>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r>
        <w:t>Seeding</w:t>
      </w:r>
      <w:bookmarkEnd w:id="31"/>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5F6357">
        <w:fldChar w:fldCharType="begin"/>
      </w:r>
      <w:r w:rsidR="005F6357">
        <w:instrText xml:space="preserve"> SEQ Figure \* ARABIC </w:instrText>
      </w:r>
      <w:r w:rsidR="005F6357">
        <w:fldChar w:fldCharType="separate"/>
      </w:r>
      <w:r>
        <w:rPr>
          <w:noProof/>
        </w:rPr>
        <w:t>3</w:t>
      </w:r>
      <w:r w:rsidR="005F6357">
        <w:rPr>
          <w:noProof/>
        </w:rPr>
        <w:fldChar w:fldCharType="end"/>
      </w:r>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C2BE" w14:textId="77777777" w:rsidR="005F6357" w:rsidRDefault="005F6357" w:rsidP="00FE1E6D">
      <w:pPr>
        <w:spacing w:after="0" w:line="240" w:lineRule="auto"/>
      </w:pPr>
      <w:r>
        <w:separator/>
      </w:r>
    </w:p>
  </w:endnote>
  <w:endnote w:type="continuationSeparator" w:id="0">
    <w:p w14:paraId="7D0B90D1" w14:textId="77777777" w:rsidR="005F6357" w:rsidRDefault="005F6357"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41F6EBF1" w:rsidR="00B97ED2" w:rsidRPr="00586B63" w:rsidRDefault="005F6357" w:rsidP="00E47F06">
    <w:pPr>
      <w:pStyle w:val="Pieddepage"/>
      <w:jc w:val="right"/>
      <w:rPr>
        <w:lang w:val="en-GB"/>
      </w:rPr>
    </w:pPr>
    <w:r>
      <w:fldChar w:fldCharType="begin"/>
    </w:r>
    <w:r>
      <w:instrText xml:space="preserve"> DATE   \* MERGEFORMAT </w:instrText>
    </w:r>
    <w:r>
      <w:fldChar w:fldCharType="separate"/>
    </w:r>
    <w:r w:rsidR="001071E2">
      <w:rPr>
        <w:noProof/>
      </w:rPr>
      <w:t>16.01.2021</w:t>
    </w:r>
    <w:r>
      <w:rPr>
        <w:noProof/>
      </w:rPr>
      <w:fldChar w:fldCharType="end"/>
    </w:r>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41E6" w14:textId="77777777" w:rsidR="005F6357" w:rsidRDefault="005F6357" w:rsidP="00FE1E6D">
      <w:pPr>
        <w:spacing w:after="0" w:line="240" w:lineRule="auto"/>
      </w:pPr>
      <w:r>
        <w:separator/>
      </w:r>
    </w:p>
  </w:footnote>
  <w:footnote w:type="continuationSeparator" w:id="0">
    <w:p w14:paraId="508C5CF8" w14:textId="77777777" w:rsidR="005F6357" w:rsidRDefault="005F6357"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5F6357">
      <w:fldChar w:fldCharType="begin"/>
    </w:r>
    <w:r w:rsidR="005F6357">
      <w:instrText xml:space="preserve"> TITLE   \* MERGEFORMAT </w:instrText>
    </w:r>
    <w:r w:rsidR="005F6357">
      <w:fldChar w:fldCharType="separate"/>
    </w:r>
    <w:r>
      <w:t>Gestion de tournois</w:t>
    </w:r>
    <w:r w:rsidR="005F6357">
      <w:fldChar w:fldCharType="end"/>
    </w:r>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7"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24"/>
  </w:num>
  <w:num w:numId="5">
    <w:abstractNumId w:val="27"/>
  </w:num>
  <w:num w:numId="6">
    <w:abstractNumId w:val="30"/>
  </w:num>
  <w:num w:numId="7">
    <w:abstractNumId w:val="5"/>
  </w:num>
  <w:num w:numId="8">
    <w:abstractNumId w:val="14"/>
  </w:num>
  <w:num w:numId="9">
    <w:abstractNumId w:val="32"/>
  </w:num>
  <w:num w:numId="10">
    <w:abstractNumId w:val="34"/>
  </w:num>
  <w:num w:numId="11">
    <w:abstractNumId w:val="18"/>
  </w:num>
  <w:num w:numId="12">
    <w:abstractNumId w:val="0"/>
  </w:num>
  <w:num w:numId="13">
    <w:abstractNumId w:val="21"/>
  </w:num>
  <w:num w:numId="14">
    <w:abstractNumId w:val="6"/>
  </w:num>
  <w:num w:numId="15">
    <w:abstractNumId w:val="20"/>
  </w:num>
  <w:num w:numId="16">
    <w:abstractNumId w:val="1"/>
  </w:num>
  <w:num w:numId="17">
    <w:abstractNumId w:val="12"/>
  </w:num>
  <w:num w:numId="18">
    <w:abstractNumId w:val="15"/>
  </w:num>
  <w:num w:numId="19">
    <w:abstractNumId w:val="17"/>
  </w:num>
  <w:num w:numId="20">
    <w:abstractNumId w:val="4"/>
  </w:num>
  <w:num w:numId="21">
    <w:abstractNumId w:val="9"/>
  </w:num>
  <w:num w:numId="22">
    <w:abstractNumId w:val="23"/>
  </w:num>
  <w:num w:numId="23">
    <w:abstractNumId w:val="33"/>
  </w:num>
  <w:num w:numId="24">
    <w:abstractNumId w:val="25"/>
  </w:num>
  <w:num w:numId="25">
    <w:abstractNumId w:val="19"/>
  </w:num>
  <w:num w:numId="26">
    <w:abstractNumId w:val="3"/>
  </w:num>
  <w:num w:numId="27">
    <w:abstractNumId w:val="11"/>
  </w:num>
  <w:num w:numId="28">
    <w:abstractNumId w:val="2"/>
  </w:num>
  <w:num w:numId="29">
    <w:abstractNumId w:val="35"/>
  </w:num>
  <w:num w:numId="30">
    <w:abstractNumId w:val="13"/>
  </w:num>
  <w:num w:numId="31">
    <w:abstractNumId w:val="29"/>
  </w:num>
  <w:num w:numId="32">
    <w:abstractNumId w:val="7"/>
  </w:num>
  <w:num w:numId="33">
    <w:abstractNumId w:val="28"/>
  </w:num>
  <w:num w:numId="34">
    <w:abstractNumId w:val="26"/>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42329"/>
    <w:rsid w:val="00042454"/>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071E2"/>
    <w:rsid w:val="001127FC"/>
    <w:rsid w:val="001139D6"/>
    <w:rsid w:val="00115706"/>
    <w:rsid w:val="00130704"/>
    <w:rsid w:val="001519E8"/>
    <w:rsid w:val="001526A3"/>
    <w:rsid w:val="001607ED"/>
    <w:rsid w:val="0016746F"/>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516B00"/>
    <w:rsid w:val="00517DD6"/>
    <w:rsid w:val="00525332"/>
    <w:rsid w:val="00535FA6"/>
    <w:rsid w:val="00540B2B"/>
    <w:rsid w:val="00542984"/>
    <w:rsid w:val="00554F37"/>
    <w:rsid w:val="00556BFF"/>
    <w:rsid w:val="00572C17"/>
    <w:rsid w:val="00583EC5"/>
    <w:rsid w:val="00585665"/>
    <w:rsid w:val="00586B63"/>
    <w:rsid w:val="005A41CC"/>
    <w:rsid w:val="005A55A1"/>
    <w:rsid w:val="005A576B"/>
    <w:rsid w:val="005B0DB7"/>
    <w:rsid w:val="005B2E36"/>
    <w:rsid w:val="005C1553"/>
    <w:rsid w:val="005C1F22"/>
    <w:rsid w:val="005F1B08"/>
    <w:rsid w:val="005F35C9"/>
    <w:rsid w:val="005F3E9C"/>
    <w:rsid w:val="005F443E"/>
    <w:rsid w:val="005F6357"/>
    <w:rsid w:val="0062052E"/>
    <w:rsid w:val="006264D0"/>
    <w:rsid w:val="006318F2"/>
    <w:rsid w:val="00634AF4"/>
    <w:rsid w:val="00640A57"/>
    <w:rsid w:val="0064248A"/>
    <w:rsid w:val="0064573C"/>
    <w:rsid w:val="00650F67"/>
    <w:rsid w:val="00661763"/>
    <w:rsid w:val="006719AF"/>
    <w:rsid w:val="006743DF"/>
    <w:rsid w:val="00690C7A"/>
    <w:rsid w:val="006926DF"/>
    <w:rsid w:val="00696A49"/>
    <w:rsid w:val="006B1095"/>
    <w:rsid w:val="006B2CDF"/>
    <w:rsid w:val="006B339E"/>
    <w:rsid w:val="006B7B7A"/>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90893"/>
    <w:rsid w:val="007918BE"/>
    <w:rsid w:val="00793106"/>
    <w:rsid w:val="00793F53"/>
    <w:rsid w:val="007A6E56"/>
    <w:rsid w:val="007B57A8"/>
    <w:rsid w:val="007C3326"/>
    <w:rsid w:val="007D3B64"/>
    <w:rsid w:val="007E0FD9"/>
    <w:rsid w:val="007E1FCE"/>
    <w:rsid w:val="007E3D10"/>
    <w:rsid w:val="007F066A"/>
    <w:rsid w:val="007F17A3"/>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21437A"/>
    <w:rsid w:val="002448F8"/>
    <w:rsid w:val="002F57D4"/>
    <w:rsid w:val="00346A5A"/>
    <w:rsid w:val="003D3D1B"/>
    <w:rsid w:val="0041041E"/>
    <w:rsid w:val="00456B9A"/>
    <w:rsid w:val="00457C76"/>
    <w:rsid w:val="00473AFA"/>
    <w:rsid w:val="004C7554"/>
    <w:rsid w:val="004E1A63"/>
    <w:rsid w:val="004F290D"/>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EC1F59"/>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1</Pages>
  <Words>5382</Words>
  <Characters>2960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42</cp:revision>
  <cp:lastPrinted>2020-10-30T17:12:00Z</cp:lastPrinted>
  <dcterms:created xsi:type="dcterms:W3CDTF">2020-12-10T16:43:00Z</dcterms:created>
  <dcterms:modified xsi:type="dcterms:W3CDTF">2021-01-16T16:36:00Z</dcterms:modified>
  <cp:category>BDR</cp:category>
</cp:coreProperties>
</file>